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3EF39" w14:textId="73EAB0AB" w:rsidR="00DC4C7A" w:rsidRDefault="00DC4C7A" w:rsidP="00DC4C7A">
      <w:pPr>
        <w:spacing w:after="160"/>
        <w:ind w:left="0" w:firstLine="0"/>
        <w:rPr>
          <w:b/>
          <w:sz w:val="34"/>
        </w:rPr>
      </w:pPr>
      <w:r>
        <w:rPr>
          <w:b/>
          <w:sz w:val="34"/>
        </w:rPr>
        <w:t>Практическое задание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705D29" wp14:editId="0D889413">
                <wp:simplePos x="0" y="0"/>
                <wp:positionH relativeFrom="page">
                  <wp:posOffset>5943600</wp:posOffset>
                </wp:positionH>
                <wp:positionV relativeFrom="page">
                  <wp:posOffset>274320</wp:posOffset>
                </wp:positionV>
                <wp:extent cx="1051560" cy="411480"/>
                <wp:effectExtent l="0" t="0" r="0" b="7620"/>
                <wp:wrapNone/>
                <wp:docPr id="1251" name="Group 1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" cy="411480"/>
                          <a:chOff x="5524642" y="361403"/>
                          <a:chExt cx="1047466" cy="409226"/>
                        </a:xfrm>
                      </wpg:grpSpPr>
                      <wps:wsp>
                        <wps:cNvPr id="1366" name="Shape 1366"/>
                        <wps:cNvSpPr/>
                        <wps:spPr>
                          <a:xfrm>
                            <a:off x="5915427" y="534607"/>
                            <a:ext cx="34399" cy="13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99" h="139093">
                                <a:moveTo>
                                  <a:pt x="0" y="0"/>
                                </a:moveTo>
                                <a:lnTo>
                                  <a:pt x="34399" y="0"/>
                                </a:lnTo>
                                <a:lnTo>
                                  <a:pt x="34399" y="139093"/>
                                </a:lnTo>
                                <a:lnTo>
                                  <a:pt x="0" y="1390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00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969566" y="532203"/>
                            <a:ext cx="161722" cy="141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722" h="141534">
                                <a:moveTo>
                                  <a:pt x="48883" y="87"/>
                                </a:moveTo>
                                <a:cubicBezTo>
                                  <a:pt x="60673" y="95"/>
                                  <a:pt x="71314" y="4989"/>
                                  <a:pt x="80802" y="14770"/>
                                </a:cubicBezTo>
                                <a:cubicBezTo>
                                  <a:pt x="90300" y="4980"/>
                                  <a:pt x="100944" y="87"/>
                                  <a:pt x="112735" y="87"/>
                                </a:cubicBezTo>
                                <a:cubicBezTo>
                                  <a:pt x="119463" y="0"/>
                                  <a:pt x="126158" y="1039"/>
                                  <a:pt x="132551" y="3159"/>
                                </a:cubicBezTo>
                                <a:cubicBezTo>
                                  <a:pt x="138304" y="5076"/>
                                  <a:pt x="143571" y="8244"/>
                                  <a:pt x="147981" y="12440"/>
                                </a:cubicBezTo>
                                <a:cubicBezTo>
                                  <a:pt x="152506" y="16868"/>
                                  <a:pt x="155953" y="22295"/>
                                  <a:pt x="158051" y="28295"/>
                                </a:cubicBezTo>
                                <a:cubicBezTo>
                                  <a:pt x="160529" y="35494"/>
                                  <a:pt x="161722" y="43078"/>
                                  <a:pt x="161580" y="50699"/>
                                </a:cubicBezTo>
                                <a:lnTo>
                                  <a:pt x="161580" y="141522"/>
                                </a:lnTo>
                                <a:lnTo>
                                  <a:pt x="128102" y="141522"/>
                                </a:lnTo>
                                <a:lnTo>
                                  <a:pt x="128102" y="53267"/>
                                </a:lnTo>
                                <a:cubicBezTo>
                                  <a:pt x="128069" y="46946"/>
                                  <a:pt x="126756" y="42106"/>
                                  <a:pt x="124163" y="38747"/>
                                </a:cubicBezTo>
                                <a:cubicBezTo>
                                  <a:pt x="121571" y="35390"/>
                                  <a:pt x="117782" y="33710"/>
                                  <a:pt x="112797" y="33710"/>
                                </a:cubicBezTo>
                                <a:cubicBezTo>
                                  <a:pt x="102618" y="33719"/>
                                  <a:pt x="97529" y="40225"/>
                                  <a:pt x="97529" y="53230"/>
                                </a:cubicBezTo>
                                <a:lnTo>
                                  <a:pt x="97529" y="141534"/>
                                </a:lnTo>
                                <a:lnTo>
                                  <a:pt x="64252" y="141534"/>
                                </a:lnTo>
                                <a:lnTo>
                                  <a:pt x="64252" y="53280"/>
                                </a:lnTo>
                                <a:cubicBezTo>
                                  <a:pt x="64268" y="46941"/>
                                  <a:pt x="62967" y="42093"/>
                                  <a:pt x="60350" y="38734"/>
                                </a:cubicBezTo>
                                <a:cubicBezTo>
                                  <a:pt x="57732" y="35377"/>
                                  <a:pt x="53931" y="33697"/>
                                  <a:pt x="48945" y="33697"/>
                                </a:cubicBezTo>
                                <a:cubicBezTo>
                                  <a:pt x="44051" y="33697"/>
                                  <a:pt x="40283" y="35377"/>
                                  <a:pt x="37642" y="38734"/>
                                </a:cubicBezTo>
                                <a:cubicBezTo>
                                  <a:pt x="34998" y="42093"/>
                                  <a:pt x="33678" y="46925"/>
                                  <a:pt x="33678" y="53230"/>
                                </a:cubicBezTo>
                                <a:lnTo>
                                  <a:pt x="33678" y="141496"/>
                                </a:lnTo>
                                <a:lnTo>
                                  <a:pt x="150" y="141496"/>
                                </a:lnTo>
                                <a:lnTo>
                                  <a:pt x="150" y="50145"/>
                                </a:lnTo>
                                <a:cubicBezTo>
                                  <a:pt x="0" y="42519"/>
                                  <a:pt x="1199" y="34929"/>
                                  <a:pt x="3690" y="27729"/>
                                </a:cubicBezTo>
                                <a:cubicBezTo>
                                  <a:pt x="5763" y="21802"/>
                                  <a:pt x="9178" y="16446"/>
                                  <a:pt x="13661" y="12088"/>
                                </a:cubicBezTo>
                                <a:cubicBezTo>
                                  <a:pt x="18073" y="7960"/>
                                  <a:pt x="23333" y="4867"/>
                                  <a:pt x="29066" y="3033"/>
                                </a:cubicBezTo>
                                <a:cubicBezTo>
                                  <a:pt x="35477" y="999"/>
                                  <a:pt x="42164" y="4"/>
                                  <a:pt x="48883" y="8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00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145426" y="532179"/>
                            <a:ext cx="71193" cy="143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3" h="143798">
                                <a:moveTo>
                                  <a:pt x="71193" y="0"/>
                                </a:moveTo>
                                <a:lnTo>
                                  <a:pt x="71193" y="34185"/>
                                </a:lnTo>
                                <a:lnTo>
                                  <a:pt x="53424" y="39126"/>
                                </a:lnTo>
                                <a:cubicBezTo>
                                  <a:pt x="48006" y="42416"/>
                                  <a:pt x="43549" y="47096"/>
                                  <a:pt x="40498" y="52689"/>
                                </a:cubicBezTo>
                                <a:cubicBezTo>
                                  <a:pt x="37371" y="58483"/>
                                  <a:pt x="35732" y="64978"/>
                                  <a:pt x="35732" y="71578"/>
                                </a:cubicBezTo>
                                <a:cubicBezTo>
                                  <a:pt x="35732" y="78178"/>
                                  <a:pt x="37371" y="84673"/>
                                  <a:pt x="40498" y="90468"/>
                                </a:cubicBezTo>
                                <a:cubicBezTo>
                                  <a:pt x="43566" y="96126"/>
                                  <a:pt x="48047" y="100872"/>
                                  <a:pt x="53498" y="104232"/>
                                </a:cubicBezTo>
                                <a:lnTo>
                                  <a:pt x="71193" y="109241"/>
                                </a:lnTo>
                                <a:lnTo>
                                  <a:pt x="71193" y="143798"/>
                                </a:lnTo>
                                <a:lnTo>
                                  <a:pt x="53167" y="141391"/>
                                </a:lnTo>
                                <a:cubicBezTo>
                                  <a:pt x="47280" y="139773"/>
                                  <a:pt x="41608" y="137358"/>
                                  <a:pt x="36311" y="134191"/>
                                </a:cubicBezTo>
                                <a:cubicBezTo>
                                  <a:pt x="25522" y="127873"/>
                                  <a:pt x="16549" y="118823"/>
                                  <a:pt x="10274" y="107935"/>
                                </a:cubicBezTo>
                                <a:cubicBezTo>
                                  <a:pt x="4708" y="98285"/>
                                  <a:pt x="1436" y="87461"/>
                                  <a:pt x="719" y="76314"/>
                                </a:cubicBezTo>
                                <a:cubicBezTo>
                                  <a:pt x="0" y="65169"/>
                                  <a:pt x="1856" y="54007"/>
                                  <a:pt x="6137" y="43709"/>
                                </a:cubicBezTo>
                                <a:cubicBezTo>
                                  <a:pt x="13451" y="26399"/>
                                  <a:pt x="27161" y="12656"/>
                                  <a:pt x="44350" y="5401"/>
                                </a:cubicBezTo>
                                <a:lnTo>
                                  <a:pt x="711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00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216619" y="532103"/>
                            <a:ext cx="70783" cy="143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83" h="143946">
                                <a:moveTo>
                                  <a:pt x="378" y="0"/>
                                </a:moveTo>
                                <a:cubicBezTo>
                                  <a:pt x="9723" y="23"/>
                                  <a:pt x="18968" y="1932"/>
                                  <a:pt x="27572" y="5616"/>
                                </a:cubicBezTo>
                                <a:cubicBezTo>
                                  <a:pt x="36053" y="9260"/>
                                  <a:pt x="43740" y="14558"/>
                                  <a:pt x="50193" y="21206"/>
                                </a:cubicBezTo>
                                <a:cubicBezTo>
                                  <a:pt x="56647" y="27817"/>
                                  <a:pt x="61768" y="35630"/>
                                  <a:pt x="65275" y="44214"/>
                                </a:cubicBezTo>
                                <a:cubicBezTo>
                                  <a:pt x="68885" y="52959"/>
                                  <a:pt x="70732" y="62342"/>
                                  <a:pt x="70710" y="71818"/>
                                </a:cubicBezTo>
                                <a:cubicBezTo>
                                  <a:pt x="70783" y="90765"/>
                                  <a:pt x="63540" y="108996"/>
                                  <a:pt x="50518" y="122632"/>
                                </a:cubicBezTo>
                                <a:cubicBezTo>
                                  <a:pt x="44100" y="129335"/>
                                  <a:pt x="36405" y="134656"/>
                                  <a:pt x="27897" y="138272"/>
                                </a:cubicBezTo>
                                <a:cubicBezTo>
                                  <a:pt x="19110" y="142034"/>
                                  <a:pt x="9657" y="143946"/>
                                  <a:pt x="115" y="143889"/>
                                </a:cubicBezTo>
                                <a:lnTo>
                                  <a:pt x="0" y="143874"/>
                                </a:lnTo>
                                <a:lnTo>
                                  <a:pt x="0" y="109317"/>
                                </a:lnTo>
                                <a:lnTo>
                                  <a:pt x="58" y="109334"/>
                                </a:lnTo>
                                <a:cubicBezTo>
                                  <a:pt x="6321" y="109334"/>
                                  <a:pt x="12463" y="107596"/>
                                  <a:pt x="17813" y="104308"/>
                                </a:cubicBezTo>
                                <a:cubicBezTo>
                                  <a:pt x="23233" y="100986"/>
                                  <a:pt x="27684" y="96272"/>
                                  <a:pt x="30714" y="90645"/>
                                </a:cubicBezTo>
                                <a:lnTo>
                                  <a:pt x="30738" y="90682"/>
                                </a:lnTo>
                                <a:cubicBezTo>
                                  <a:pt x="33838" y="84854"/>
                                  <a:pt x="35461" y="78341"/>
                                  <a:pt x="35461" y="71723"/>
                                </a:cubicBezTo>
                                <a:cubicBezTo>
                                  <a:pt x="35461" y="65106"/>
                                  <a:pt x="33838" y="58593"/>
                                  <a:pt x="30738" y="52765"/>
                                </a:cubicBezTo>
                                <a:cubicBezTo>
                                  <a:pt x="27748" y="47169"/>
                                  <a:pt x="23327" y="42485"/>
                                  <a:pt x="17938" y="39202"/>
                                </a:cubicBezTo>
                                <a:cubicBezTo>
                                  <a:pt x="12538" y="35953"/>
                                  <a:pt x="6369" y="34238"/>
                                  <a:pt x="84" y="34238"/>
                                </a:cubicBezTo>
                                <a:lnTo>
                                  <a:pt x="0" y="34261"/>
                                </a:lnTo>
                                <a:lnTo>
                                  <a:pt x="0" y="76"/>
                                </a:lnTo>
                                <a:lnTo>
                                  <a:pt x="3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00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524642" y="422972"/>
                            <a:ext cx="125789" cy="347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89" h="347657">
                                <a:moveTo>
                                  <a:pt x="125789" y="0"/>
                                </a:moveTo>
                                <a:lnTo>
                                  <a:pt x="125789" y="106796"/>
                                </a:lnTo>
                                <a:lnTo>
                                  <a:pt x="105867" y="100836"/>
                                </a:lnTo>
                                <a:cubicBezTo>
                                  <a:pt x="81281" y="90480"/>
                                  <a:pt x="64181" y="73805"/>
                                  <a:pt x="61321" y="56804"/>
                                </a:cubicBezTo>
                                <a:cubicBezTo>
                                  <a:pt x="51843" y="65719"/>
                                  <a:pt x="44286" y="76514"/>
                                  <a:pt x="39124" y="88514"/>
                                </a:cubicBezTo>
                                <a:cubicBezTo>
                                  <a:pt x="33962" y="100514"/>
                                  <a:pt x="31306" y="113460"/>
                                  <a:pt x="31321" y="126545"/>
                                </a:cubicBezTo>
                                <a:lnTo>
                                  <a:pt x="31321" y="248145"/>
                                </a:lnTo>
                                <a:lnTo>
                                  <a:pt x="48421" y="193805"/>
                                </a:lnTo>
                                <a:cubicBezTo>
                                  <a:pt x="65147" y="209019"/>
                                  <a:pt x="101503" y="221989"/>
                                  <a:pt x="125783" y="221989"/>
                                </a:cubicBezTo>
                                <a:lnTo>
                                  <a:pt x="125789" y="221988"/>
                                </a:lnTo>
                                <a:lnTo>
                                  <a:pt x="125789" y="253094"/>
                                </a:lnTo>
                                <a:lnTo>
                                  <a:pt x="113840" y="253143"/>
                                </a:lnTo>
                                <a:cubicBezTo>
                                  <a:pt x="96904" y="251478"/>
                                  <a:pt x="80480" y="246359"/>
                                  <a:pt x="65558" y="238096"/>
                                </a:cubicBezTo>
                                <a:lnTo>
                                  <a:pt x="31321" y="347657"/>
                                </a:lnTo>
                                <a:lnTo>
                                  <a:pt x="0" y="347657"/>
                                </a:lnTo>
                                <a:lnTo>
                                  <a:pt x="0" y="126545"/>
                                </a:lnTo>
                                <a:cubicBezTo>
                                  <a:pt x="16" y="106889"/>
                                  <a:pt x="4540" y="87506"/>
                                  <a:pt x="13217" y="69914"/>
                                </a:cubicBezTo>
                                <a:cubicBezTo>
                                  <a:pt x="21894" y="52323"/>
                                  <a:pt x="34488" y="37003"/>
                                  <a:pt x="50011" y="25156"/>
                                </a:cubicBezTo>
                                <a:cubicBezTo>
                                  <a:pt x="65533" y="13310"/>
                                  <a:pt x="83562" y="5259"/>
                                  <a:pt x="102682" y="1637"/>
                                </a:cubicBezTo>
                                <a:lnTo>
                                  <a:pt x="125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00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650431" y="361403"/>
                            <a:ext cx="126724" cy="314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24" h="314663">
                                <a:moveTo>
                                  <a:pt x="59514" y="1207"/>
                                </a:moveTo>
                                <a:cubicBezTo>
                                  <a:pt x="64188" y="2414"/>
                                  <a:pt x="68307" y="5213"/>
                                  <a:pt x="71176" y="9131"/>
                                </a:cubicBezTo>
                                <a:cubicBezTo>
                                  <a:pt x="74045" y="13049"/>
                                  <a:pt x="75488" y="17847"/>
                                  <a:pt x="75263" y="22716"/>
                                </a:cubicBezTo>
                                <a:cubicBezTo>
                                  <a:pt x="75038" y="27585"/>
                                  <a:pt x="73158" y="32226"/>
                                  <a:pt x="69941" y="35858"/>
                                </a:cubicBezTo>
                                <a:cubicBezTo>
                                  <a:pt x="66724" y="39489"/>
                                  <a:pt x="62365" y="41888"/>
                                  <a:pt x="57600" y="42650"/>
                                </a:cubicBezTo>
                                <a:lnTo>
                                  <a:pt x="50123" y="71527"/>
                                </a:lnTo>
                                <a:cubicBezTo>
                                  <a:pt x="65743" y="78345"/>
                                  <a:pt x="79830" y="88294"/>
                                  <a:pt x="91536" y="100772"/>
                                </a:cubicBezTo>
                                <a:cubicBezTo>
                                  <a:pt x="103240" y="113250"/>
                                  <a:pt x="112318" y="127998"/>
                                  <a:pt x="118220" y="144123"/>
                                </a:cubicBezTo>
                                <a:cubicBezTo>
                                  <a:pt x="124121" y="160247"/>
                                  <a:pt x="126724" y="177414"/>
                                  <a:pt x="125870" y="194585"/>
                                </a:cubicBezTo>
                                <a:cubicBezTo>
                                  <a:pt x="125016" y="211756"/>
                                  <a:pt x="120724" y="228572"/>
                                  <a:pt x="113253" y="244019"/>
                                </a:cubicBezTo>
                                <a:cubicBezTo>
                                  <a:pt x="105781" y="259464"/>
                                  <a:pt x="95286" y="273218"/>
                                  <a:pt x="82402" y="284448"/>
                                </a:cubicBezTo>
                                <a:cubicBezTo>
                                  <a:pt x="69519" y="295678"/>
                                  <a:pt x="54514" y="304151"/>
                                  <a:pt x="38296" y="309353"/>
                                </a:cubicBezTo>
                                <a:cubicBezTo>
                                  <a:pt x="30187" y="311954"/>
                                  <a:pt x="21860" y="313710"/>
                                  <a:pt x="13442" y="314607"/>
                                </a:cubicBezTo>
                                <a:lnTo>
                                  <a:pt x="0" y="314663"/>
                                </a:lnTo>
                                <a:lnTo>
                                  <a:pt x="0" y="283557"/>
                                </a:lnTo>
                                <a:lnTo>
                                  <a:pt x="38896" y="275101"/>
                                </a:lnTo>
                                <a:cubicBezTo>
                                  <a:pt x="51122" y="269514"/>
                                  <a:pt x="62023" y="261356"/>
                                  <a:pt x="70874" y="251169"/>
                                </a:cubicBezTo>
                                <a:cubicBezTo>
                                  <a:pt x="67669" y="250474"/>
                                  <a:pt x="64670" y="249027"/>
                                  <a:pt x="62118" y="246949"/>
                                </a:cubicBezTo>
                                <a:cubicBezTo>
                                  <a:pt x="59566" y="244869"/>
                                  <a:pt x="57533" y="242214"/>
                                  <a:pt x="56180" y="239196"/>
                                </a:cubicBezTo>
                                <a:cubicBezTo>
                                  <a:pt x="54828" y="236179"/>
                                  <a:pt x="54195" y="232883"/>
                                  <a:pt x="54333" y="229574"/>
                                </a:cubicBezTo>
                                <a:cubicBezTo>
                                  <a:pt x="54470" y="226265"/>
                                  <a:pt x="55373" y="223033"/>
                                  <a:pt x="56971" y="220141"/>
                                </a:cubicBezTo>
                                <a:cubicBezTo>
                                  <a:pt x="58567" y="217248"/>
                                  <a:pt x="60813" y="214774"/>
                                  <a:pt x="63529" y="212918"/>
                                </a:cubicBezTo>
                                <a:cubicBezTo>
                                  <a:pt x="66243" y="211061"/>
                                  <a:pt x="69352" y="209874"/>
                                  <a:pt x="72603" y="209451"/>
                                </a:cubicBezTo>
                                <a:cubicBezTo>
                                  <a:pt x="75855" y="209028"/>
                                  <a:pt x="79158" y="209383"/>
                                  <a:pt x="82251" y="210484"/>
                                </a:cubicBezTo>
                                <a:cubicBezTo>
                                  <a:pt x="85342" y="211586"/>
                                  <a:pt x="88135" y="213404"/>
                                  <a:pt x="90405" y="215795"/>
                                </a:cubicBezTo>
                                <a:cubicBezTo>
                                  <a:pt x="96531" y="195387"/>
                                  <a:pt x="95711" y="173491"/>
                                  <a:pt x="88074" y="153610"/>
                                </a:cubicBezTo>
                                <a:cubicBezTo>
                                  <a:pt x="73554" y="169665"/>
                                  <a:pt x="41609" y="177033"/>
                                  <a:pt x="6911" y="170434"/>
                                </a:cubicBezTo>
                                <a:lnTo>
                                  <a:pt x="0" y="168366"/>
                                </a:lnTo>
                                <a:lnTo>
                                  <a:pt x="0" y="61570"/>
                                </a:lnTo>
                                <a:lnTo>
                                  <a:pt x="5807" y="61158"/>
                                </a:lnTo>
                                <a:cubicBezTo>
                                  <a:pt x="15459" y="61601"/>
                                  <a:pt x="25060" y="63167"/>
                                  <a:pt x="34418" y="65847"/>
                                </a:cubicBezTo>
                                <a:lnTo>
                                  <a:pt x="41509" y="38495"/>
                                </a:lnTo>
                                <a:cubicBezTo>
                                  <a:pt x="37692" y="35516"/>
                                  <a:pt x="35008" y="31298"/>
                                  <a:pt x="33909" y="26552"/>
                                </a:cubicBezTo>
                                <a:cubicBezTo>
                                  <a:pt x="32810" y="21806"/>
                                  <a:pt x="33366" y="16822"/>
                                  <a:pt x="35481" y="12441"/>
                                </a:cubicBezTo>
                                <a:cubicBezTo>
                                  <a:pt x="37596" y="8061"/>
                                  <a:pt x="41141" y="4552"/>
                                  <a:pt x="45520" y="2505"/>
                                </a:cubicBezTo>
                                <a:cubicBezTo>
                                  <a:pt x="49898" y="458"/>
                                  <a:pt x="54841" y="0"/>
                                  <a:pt x="59514" y="12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00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608765" y="570083"/>
                            <a:ext cx="47597" cy="4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97" h="45854">
                                <a:moveTo>
                                  <a:pt x="15776" y="2238"/>
                                </a:moveTo>
                                <a:cubicBezTo>
                                  <a:pt x="20733" y="164"/>
                                  <a:pt x="26473" y="0"/>
                                  <a:pt x="31821" y="2239"/>
                                </a:cubicBezTo>
                                <a:cubicBezTo>
                                  <a:pt x="42518" y="6715"/>
                                  <a:pt x="47597" y="19106"/>
                                  <a:pt x="43167" y="29913"/>
                                </a:cubicBezTo>
                                <a:cubicBezTo>
                                  <a:pt x="38736" y="40723"/>
                                  <a:pt x="26473" y="45854"/>
                                  <a:pt x="15776" y="41378"/>
                                </a:cubicBezTo>
                                <a:cubicBezTo>
                                  <a:pt x="5080" y="36900"/>
                                  <a:pt x="0" y="24510"/>
                                  <a:pt x="4431" y="13702"/>
                                </a:cubicBezTo>
                                <a:cubicBezTo>
                                  <a:pt x="6646" y="8298"/>
                                  <a:pt x="10819" y="4313"/>
                                  <a:pt x="15776" y="22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00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5791775" y="534607"/>
                            <a:ext cx="51973" cy="13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73" h="139080">
                                <a:moveTo>
                                  <a:pt x="0" y="0"/>
                                </a:moveTo>
                                <a:lnTo>
                                  <a:pt x="51973" y="0"/>
                                </a:lnTo>
                                <a:lnTo>
                                  <a:pt x="51973" y="28234"/>
                                </a:lnTo>
                                <a:lnTo>
                                  <a:pt x="32480" y="28234"/>
                                </a:lnTo>
                                <a:lnTo>
                                  <a:pt x="32480" y="63911"/>
                                </a:lnTo>
                                <a:lnTo>
                                  <a:pt x="51973" y="63911"/>
                                </a:lnTo>
                                <a:lnTo>
                                  <a:pt x="51973" y="92146"/>
                                </a:lnTo>
                                <a:lnTo>
                                  <a:pt x="32493" y="92146"/>
                                </a:lnTo>
                                <a:lnTo>
                                  <a:pt x="32493" y="139080"/>
                                </a:lnTo>
                                <a:lnTo>
                                  <a:pt x="0" y="139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00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843748" y="534600"/>
                            <a:ext cx="60087" cy="138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87" h="138898">
                                <a:moveTo>
                                  <a:pt x="0" y="6"/>
                                </a:moveTo>
                                <a:lnTo>
                                  <a:pt x="5359" y="6"/>
                                </a:lnTo>
                                <a:cubicBezTo>
                                  <a:pt x="14881" y="0"/>
                                  <a:pt x="24167" y="3006"/>
                                  <a:pt x="31911" y="8604"/>
                                </a:cubicBezTo>
                                <a:cubicBezTo>
                                  <a:pt x="39657" y="14202"/>
                                  <a:pt x="45472" y="22110"/>
                                  <a:pt x="48541" y="31218"/>
                                </a:cubicBezTo>
                                <a:cubicBezTo>
                                  <a:pt x="51610" y="40326"/>
                                  <a:pt x="51778" y="50176"/>
                                  <a:pt x="49023" y="59386"/>
                                </a:cubicBezTo>
                                <a:cubicBezTo>
                                  <a:pt x="46268" y="68597"/>
                                  <a:pt x="40727" y="76703"/>
                                  <a:pt x="33177" y="82568"/>
                                </a:cubicBezTo>
                                <a:lnTo>
                                  <a:pt x="60087" y="138898"/>
                                </a:lnTo>
                                <a:lnTo>
                                  <a:pt x="25699" y="138898"/>
                                </a:lnTo>
                                <a:lnTo>
                                  <a:pt x="3378" y="92152"/>
                                </a:lnTo>
                                <a:lnTo>
                                  <a:pt x="0" y="92152"/>
                                </a:lnTo>
                                <a:lnTo>
                                  <a:pt x="0" y="63918"/>
                                </a:lnTo>
                                <a:lnTo>
                                  <a:pt x="1844" y="63918"/>
                                </a:lnTo>
                                <a:cubicBezTo>
                                  <a:pt x="4163" y="63918"/>
                                  <a:pt x="6459" y="63456"/>
                                  <a:pt x="8601" y="62559"/>
                                </a:cubicBezTo>
                                <a:cubicBezTo>
                                  <a:pt x="10744" y="61662"/>
                                  <a:pt x="12689" y="60347"/>
                                  <a:pt x="14328" y="58690"/>
                                </a:cubicBezTo>
                                <a:cubicBezTo>
                                  <a:pt x="15967" y="57033"/>
                                  <a:pt x="17267" y="55066"/>
                                  <a:pt x="18153" y="52901"/>
                                </a:cubicBezTo>
                                <a:cubicBezTo>
                                  <a:pt x="19040" y="50736"/>
                                  <a:pt x="19494" y="48416"/>
                                  <a:pt x="19493" y="46073"/>
                                </a:cubicBezTo>
                                <a:cubicBezTo>
                                  <a:pt x="19493" y="41343"/>
                                  <a:pt x="17634" y="36808"/>
                                  <a:pt x="14324" y="33464"/>
                                </a:cubicBezTo>
                                <a:cubicBezTo>
                                  <a:pt x="11014" y="30120"/>
                                  <a:pt x="6525" y="28241"/>
                                  <a:pt x="1844" y="28241"/>
                                </a:cubicBezTo>
                                <a:lnTo>
                                  <a:pt x="0" y="28241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00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304601" y="530011"/>
                            <a:ext cx="267507" cy="14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507" h="147794">
                                <a:moveTo>
                                  <a:pt x="73137" y="0"/>
                                </a:moveTo>
                                <a:lnTo>
                                  <a:pt x="194370" y="0"/>
                                </a:lnTo>
                                <a:cubicBezTo>
                                  <a:pt x="234762" y="0"/>
                                  <a:pt x="267507" y="33085"/>
                                  <a:pt x="267507" y="73897"/>
                                </a:cubicBezTo>
                                <a:cubicBezTo>
                                  <a:pt x="267507" y="114709"/>
                                  <a:pt x="234762" y="147794"/>
                                  <a:pt x="194370" y="147794"/>
                                </a:cubicBezTo>
                                <a:lnTo>
                                  <a:pt x="73137" y="147794"/>
                                </a:lnTo>
                                <a:cubicBezTo>
                                  <a:pt x="32745" y="147794"/>
                                  <a:pt x="0" y="114709"/>
                                  <a:pt x="0" y="73897"/>
                                </a:cubicBezTo>
                                <a:cubicBezTo>
                                  <a:pt x="0" y="33085"/>
                                  <a:pt x="32745" y="0"/>
                                  <a:pt x="731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1E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466119" y="563458"/>
                            <a:ext cx="27998" cy="80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98" h="80849">
                                <a:moveTo>
                                  <a:pt x="17449" y="0"/>
                                </a:moveTo>
                                <a:lnTo>
                                  <a:pt x="27998" y="0"/>
                                </a:lnTo>
                                <a:lnTo>
                                  <a:pt x="27998" y="13941"/>
                                </a:lnTo>
                                <a:lnTo>
                                  <a:pt x="27993" y="13890"/>
                                </a:lnTo>
                                <a:lnTo>
                                  <a:pt x="27120" y="21699"/>
                                </a:lnTo>
                                <a:lnTo>
                                  <a:pt x="23068" y="47855"/>
                                </a:lnTo>
                                <a:lnTo>
                                  <a:pt x="27998" y="47855"/>
                                </a:lnTo>
                                <a:lnTo>
                                  <a:pt x="27998" y="63546"/>
                                </a:lnTo>
                                <a:lnTo>
                                  <a:pt x="21225" y="63546"/>
                                </a:lnTo>
                                <a:lnTo>
                                  <a:pt x="18134" y="80849"/>
                                </a:lnTo>
                                <a:lnTo>
                                  <a:pt x="0" y="80849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494117" y="563458"/>
                            <a:ext cx="28063" cy="8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3" h="80874">
                                <a:moveTo>
                                  <a:pt x="0" y="0"/>
                                </a:moveTo>
                                <a:lnTo>
                                  <a:pt x="10551" y="0"/>
                                </a:lnTo>
                                <a:lnTo>
                                  <a:pt x="28063" y="80874"/>
                                </a:lnTo>
                                <a:lnTo>
                                  <a:pt x="9915" y="80874"/>
                                </a:lnTo>
                                <a:lnTo>
                                  <a:pt x="6936" y="63546"/>
                                </a:lnTo>
                                <a:lnTo>
                                  <a:pt x="0" y="63546"/>
                                </a:lnTo>
                                <a:lnTo>
                                  <a:pt x="0" y="47855"/>
                                </a:lnTo>
                                <a:lnTo>
                                  <a:pt x="4930" y="47855"/>
                                </a:lnTo>
                                <a:lnTo>
                                  <a:pt x="829" y="21699"/>
                                </a:lnTo>
                                <a:lnTo>
                                  <a:pt x="0" y="139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417747" y="563584"/>
                            <a:ext cx="24067" cy="80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7" h="80849">
                                <a:moveTo>
                                  <a:pt x="0" y="0"/>
                                </a:moveTo>
                                <a:lnTo>
                                  <a:pt x="24067" y="0"/>
                                </a:lnTo>
                                <a:lnTo>
                                  <a:pt x="24067" y="15239"/>
                                </a:lnTo>
                                <a:lnTo>
                                  <a:pt x="23282" y="14911"/>
                                </a:lnTo>
                                <a:lnTo>
                                  <a:pt x="17050" y="14911"/>
                                </a:lnTo>
                                <a:lnTo>
                                  <a:pt x="17050" y="36319"/>
                                </a:lnTo>
                                <a:lnTo>
                                  <a:pt x="23282" y="36319"/>
                                </a:lnTo>
                                <a:lnTo>
                                  <a:pt x="24067" y="35989"/>
                                </a:lnTo>
                                <a:lnTo>
                                  <a:pt x="24067" y="51293"/>
                                </a:lnTo>
                                <a:lnTo>
                                  <a:pt x="17113" y="51293"/>
                                </a:lnTo>
                                <a:lnTo>
                                  <a:pt x="17113" y="80849"/>
                                </a:lnTo>
                                <a:lnTo>
                                  <a:pt x="0" y="808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441813" y="563584"/>
                            <a:ext cx="24230" cy="51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0" h="51293">
                                <a:moveTo>
                                  <a:pt x="0" y="0"/>
                                </a:moveTo>
                                <a:lnTo>
                                  <a:pt x="3478" y="0"/>
                                </a:lnTo>
                                <a:cubicBezTo>
                                  <a:pt x="8982" y="171"/>
                                  <a:pt x="14208" y="2478"/>
                                  <a:pt x="18074" y="6441"/>
                                </a:cubicBezTo>
                                <a:cubicBezTo>
                                  <a:pt x="21938" y="10405"/>
                                  <a:pt x="24143" y="15720"/>
                                  <a:pt x="24230" y="21283"/>
                                </a:cubicBezTo>
                                <a:lnTo>
                                  <a:pt x="24230" y="29556"/>
                                </a:lnTo>
                                <a:cubicBezTo>
                                  <a:pt x="24129" y="35357"/>
                                  <a:pt x="21777" y="40884"/>
                                  <a:pt x="17680" y="44950"/>
                                </a:cubicBezTo>
                                <a:cubicBezTo>
                                  <a:pt x="13586" y="49016"/>
                                  <a:pt x="8072" y="51293"/>
                                  <a:pt x="2332" y="51293"/>
                                </a:cubicBezTo>
                                <a:lnTo>
                                  <a:pt x="0" y="51293"/>
                                </a:lnTo>
                                <a:lnTo>
                                  <a:pt x="0" y="35989"/>
                                </a:lnTo>
                                <a:lnTo>
                                  <a:pt x="4733" y="34002"/>
                                </a:lnTo>
                                <a:cubicBezTo>
                                  <a:pt x="6196" y="32522"/>
                                  <a:pt x="7017" y="30515"/>
                                  <a:pt x="7017" y="28423"/>
                                </a:cubicBezTo>
                                <a:lnTo>
                                  <a:pt x="7017" y="22794"/>
                                </a:lnTo>
                                <a:cubicBezTo>
                                  <a:pt x="7017" y="20703"/>
                                  <a:pt x="6196" y="18698"/>
                                  <a:pt x="4733" y="17220"/>
                                </a:cubicBezTo>
                                <a:lnTo>
                                  <a:pt x="0" y="15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357025" y="563521"/>
                            <a:ext cx="24061" cy="80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1" h="80847">
                                <a:moveTo>
                                  <a:pt x="0" y="0"/>
                                </a:moveTo>
                                <a:lnTo>
                                  <a:pt x="24061" y="0"/>
                                </a:lnTo>
                                <a:lnTo>
                                  <a:pt x="24061" y="15315"/>
                                </a:lnTo>
                                <a:lnTo>
                                  <a:pt x="23244" y="14973"/>
                                </a:lnTo>
                                <a:lnTo>
                                  <a:pt x="17076" y="14973"/>
                                </a:lnTo>
                                <a:lnTo>
                                  <a:pt x="17076" y="36319"/>
                                </a:lnTo>
                                <a:lnTo>
                                  <a:pt x="23244" y="36319"/>
                                </a:lnTo>
                                <a:lnTo>
                                  <a:pt x="24061" y="35975"/>
                                </a:lnTo>
                                <a:lnTo>
                                  <a:pt x="24061" y="51963"/>
                                </a:lnTo>
                                <a:lnTo>
                                  <a:pt x="23868" y="51354"/>
                                </a:lnTo>
                                <a:lnTo>
                                  <a:pt x="17125" y="51354"/>
                                </a:lnTo>
                                <a:lnTo>
                                  <a:pt x="17125" y="80847"/>
                                </a:lnTo>
                                <a:lnTo>
                                  <a:pt x="0" y="808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381087" y="563521"/>
                            <a:ext cx="27226" cy="80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26" h="80811">
                                <a:moveTo>
                                  <a:pt x="0" y="0"/>
                                </a:moveTo>
                                <a:lnTo>
                                  <a:pt x="3546" y="0"/>
                                </a:lnTo>
                                <a:cubicBezTo>
                                  <a:pt x="9042" y="197"/>
                                  <a:pt x="14253" y="2523"/>
                                  <a:pt x="18099" y="6498"/>
                                </a:cubicBezTo>
                                <a:cubicBezTo>
                                  <a:pt x="21944" y="10471"/>
                                  <a:pt x="24127" y="15788"/>
                                  <a:pt x="24197" y="21346"/>
                                </a:cubicBezTo>
                                <a:lnTo>
                                  <a:pt x="24197" y="29619"/>
                                </a:lnTo>
                                <a:cubicBezTo>
                                  <a:pt x="24140" y="32811"/>
                                  <a:pt x="23399" y="35953"/>
                                  <a:pt x="22027" y="38829"/>
                                </a:cubicBezTo>
                                <a:cubicBezTo>
                                  <a:pt x="20655" y="41705"/>
                                  <a:pt x="18683" y="44247"/>
                                  <a:pt x="16246" y="46279"/>
                                </a:cubicBezTo>
                                <a:lnTo>
                                  <a:pt x="27226" y="80811"/>
                                </a:lnTo>
                                <a:lnTo>
                                  <a:pt x="9179" y="80811"/>
                                </a:lnTo>
                                <a:lnTo>
                                  <a:pt x="0" y="51963"/>
                                </a:lnTo>
                                <a:lnTo>
                                  <a:pt x="0" y="35975"/>
                                </a:lnTo>
                                <a:lnTo>
                                  <a:pt x="4701" y="34001"/>
                                </a:lnTo>
                                <a:cubicBezTo>
                                  <a:pt x="6165" y="32522"/>
                                  <a:pt x="6986" y="30514"/>
                                  <a:pt x="6986" y="28422"/>
                                </a:cubicBezTo>
                                <a:lnTo>
                                  <a:pt x="6986" y="22857"/>
                                </a:lnTo>
                                <a:cubicBezTo>
                                  <a:pt x="6986" y="20766"/>
                                  <a:pt x="6163" y="18761"/>
                                  <a:pt x="4700" y="17282"/>
                                </a:cubicBezTo>
                                <a:lnTo>
                                  <a:pt x="0" y="15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A6FB5D" id="Group 1251" o:spid="_x0000_s1026" style="position:absolute;margin-left:468pt;margin-top:21.6pt;width:82.8pt;height:32.4pt;z-index:251659264;mso-position-horizontal-relative:page;mso-position-vertical-relative:page;mso-width-relative:margin;mso-height-relative:margin" coordorigin="55246,3614" coordsize="10474,4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">
                <v:shape id="Shape 1366" o:spid="_x0000_s1027" style="position:absolute;left:59154;top:5346;width:344;height:1391;visibility:visible;mso-wrap-style:square;v-text-anchor:top" coordsize="34399,13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" path="m,l34399,r,139093l,139093,,e" fillcolor="#300097" stroked="f" strokeweight="0">
                  <v:stroke miterlimit="83231f" joinstyle="miter"/>
                  <v:path arrowok="t" textboxrect="0,0,34399,139093"/>
                </v:shape>
                <v:shape id="Shape 11" o:spid="_x0000_s1028" style="position:absolute;left:59695;top:5322;width:1617;height:1415;visibility:visible;mso-wrap-style:square;v-text-anchor:top" coordsize="161722,14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" path="m48883,87v11790,8,22431,4902,31919,14683c90300,4980,100944,87,112735,87v6728,-87,13423,952,19816,3072c138304,5076,143571,8244,147981,12440v4525,4428,7972,9855,10070,15855c160529,35494,161722,43078,161580,50699r,90823l128102,141522r,-88255c128069,46946,126756,42106,124163,38747v-2592,-3357,-6381,-5037,-11366,-5037c102618,33719,97529,40225,97529,53230r,88304l64252,141534r,-88254c64268,46941,62967,42093,60350,38734,57732,35377,53931,33697,48945,33697v-4894,,-8662,1680,-11303,5037c34998,42093,33678,46925,33678,53230r,88266l150,141496r,-91351c,42519,1199,34929,3690,27729,5763,21802,9178,16446,13661,12088,18073,7960,23333,4867,29066,3033,35477,999,42164,4,48883,87xe" fillcolor="#300097" stroked="f" strokeweight="0">
                  <v:stroke miterlimit="83231f" joinstyle="miter"/>
                  <v:path arrowok="t" textboxrect="0,0,161722,141534"/>
                </v:shape>
                <v:shape id="Shape 12" o:spid="_x0000_s1029" style="position:absolute;left:61454;top:5321;width:712;height:1438;visibility:visible;mso-wrap-style:square;v-text-anchor:top" coordsize="71193,14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" path="m71193,r,34185l53424,39126v-5418,3290,-9875,7970,-12926,13563c37371,58483,35732,64978,35732,71578v,6600,1639,13095,4766,18890c43566,96126,48047,100872,53498,104232r17695,5009l71193,143798,53167,141391v-5887,-1618,-11559,-4033,-16856,-7200c25522,127873,16549,118823,10274,107935,4708,98285,1436,87461,719,76314,,65169,1856,54007,6137,43709,13451,26399,27161,12656,44350,5401l71193,xe" fillcolor="#300097" stroked="f" strokeweight="0">
                  <v:stroke miterlimit="83231f" joinstyle="miter"/>
                  <v:path arrowok="t" textboxrect="0,0,71193,143798"/>
                </v:shape>
                <v:shape id="Shape 13" o:spid="_x0000_s1030" style="position:absolute;left:62166;top:5321;width:708;height:1439;visibility:visible;mso-wrap-style:square;v-text-anchor:top" coordsize="70783,143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" path="m378,c9723,23,18968,1932,27572,5616v8481,3644,16168,8942,22621,15590c56647,27817,61768,35630,65275,44214v3610,8745,5457,18128,5435,27604c70783,90765,63540,108996,50518,122632v-6418,6703,-14113,12024,-22621,15640c19110,142034,9657,143946,115,143889l,143874,,109317r58,17c6321,109334,12463,107596,17813,104308v5420,-3322,9871,-8036,12901,-13663l30738,90682v3100,-5828,4723,-12341,4723,-18959c35461,65106,33838,58593,30738,52765,27748,47169,23327,42485,17938,39202,12538,35953,6369,34238,84,34238l,34261,,76,378,xe" fillcolor="#300097" stroked="f" strokeweight="0">
                  <v:stroke miterlimit="83231f" joinstyle="miter"/>
                  <v:path arrowok="t" textboxrect="0,0,70783,143946"/>
                </v:shape>
                <v:shape id="Shape 14" o:spid="_x0000_s1031" style="position:absolute;left:55246;top:4229;width:1258;height:3477;visibility:visible;mso-wrap-style:square;v-text-anchor:top" coordsize="125789,347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" path="m125789,r,106796l105867,100836c81281,90480,64181,73805,61321,56804,51843,65719,44286,76514,39124,88514v-5162,12000,-7818,24946,-7803,38031l31321,248145,48421,193805v16726,15214,53082,28184,77362,28184l125789,221988r,31106l113840,253143c96904,251478,80480,246359,65558,238096l31321,347657,,347657,,126545c16,106889,4540,87506,13217,69914,21894,52323,34488,37003,50011,25156,65533,13310,83562,5259,102682,1637l125789,xe" fillcolor="#300097" stroked="f" strokeweight="0">
                  <v:stroke miterlimit="83231f" joinstyle="miter"/>
                  <v:path arrowok="t" textboxrect="0,0,125789,347657"/>
                </v:shape>
                <v:shape id="Shape 15" o:spid="_x0000_s1032" style="position:absolute;left:56504;top:3614;width:1267;height:3146;visibility:visible;mso-wrap-style:square;v-text-anchor:top" coordsize="126724,31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" path="m59514,1207v4674,1207,8793,4006,11662,7924c74045,13049,75488,17847,75263,22716v-225,4869,-2105,9510,-5322,13142c66724,39489,62365,41888,57600,42650l50123,71527v15620,6818,29707,16767,41413,29245c103240,113250,112318,127998,118220,144123v5901,16124,8504,33291,7650,50462c125016,211756,120724,228572,113253,244019v-7472,15445,-17967,29199,-30851,40429c69519,295678,54514,304151,38296,309353v-8109,2601,-16436,4357,-24854,5254l,314663,,283557r38896,-8456c51122,269514,62023,261356,70874,251169v-3205,-695,-6204,-2142,-8756,-4220c59566,244869,57533,242214,56180,239196v-1352,-3017,-1985,-6313,-1847,-9622c54470,226265,55373,223033,56971,220141v1596,-2893,3842,-5367,6558,-7223c66243,211061,69352,209874,72603,209451v3252,-423,6555,-68,9648,1033c85342,211586,88135,213404,90405,215795v6126,-20408,5306,-42304,-2331,-62185c73554,169665,41609,177033,6911,170434l,168366,,61570r5807,-412c15459,61601,25060,63167,34418,65847l41509,38495c37692,35516,35008,31298,33909,26552v-1099,-4746,-543,-9730,1572,-14111c37596,8061,41141,4552,45520,2505,49898,458,54841,,59514,1207xe" fillcolor="#300097" stroked="f" strokeweight="0">
                  <v:stroke miterlimit="83231f" joinstyle="miter"/>
                  <v:path arrowok="t" textboxrect="0,0,126724,314663"/>
                </v:shape>
                <v:shape id="Shape 16" o:spid="_x0000_s1033" style="position:absolute;left:56087;top:5700;width:476;height:459;visibility:visible;mso-wrap-style:square;v-text-anchor:top" coordsize="47597,45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" path="m15776,2238c20733,164,26473,,31821,2239,42518,6715,47597,19106,43167,29913,38736,40723,26473,45854,15776,41378,5080,36900,,24510,4431,13702,6646,8298,10819,4313,15776,2238xe" fillcolor="#300097" stroked="f" strokeweight="0">
                  <v:stroke miterlimit="83231f" joinstyle="miter"/>
                  <v:path arrowok="t" textboxrect="0,0,47597,45854"/>
                </v:shape>
                <v:shape id="Shape 17" o:spid="_x0000_s1034" style="position:absolute;left:57917;top:5346;width:520;height:1390;visibility:visible;mso-wrap-style:square;v-text-anchor:top" coordsize="51973,13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" path="m,l51973,r,28234l32480,28234r,35677l51973,63911r,28235l32493,92146r,46934l,139080,,xe" fillcolor="#300097" stroked="f" strokeweight="0">
                  <v:stroke miterlimit="83231f" joinstyle="miter"/>
                  <v:path arrowok="t" textboxrect="0,0,51973,139080"/>
                </v:shape>
                <v:shape id="Shape 18" o:spid="_x0000_s1035" style="position:absolute;left:58437;top:5346;width:601;height:1388;visibility:visible;mso-wrap-style:square;v-text-anchor:top" coordsize="60087,13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" path="m,6r5359,c14881,,24167,3006,31911,8604v7746,5598,13561,13506,16630,22614c51610,40326,51778,50176,49023,59386,46268,68597,40727,76703,33177,82568r26910,56330l25699,138898,3378,92152,,92152,,63918r1844,c4163,63918,6459,63456,8601,62559v2143,-897,4088,-2212,5727,-3869c15967,57033,17267,55066,18153,52901v887,-2165,1341,-4485,1340,-6828c19493,41343,17634,36808,14324,33464,11014,30120,6525,28241,1844,28241l,28241,,6xe" fillcolor="#300097" stroked="f" strokeweight="0">
                  <v:stroke miterlimit="83231f" joinstyle="miter"/>
                  <v:path arrowok="t" textboxrect="0,0,60087,138898"/>
                </v:shape>
                <v:shape id="Shape 19" o:spid="_x0000_s1036" style="position:absolute;left:63046;top:5300;width:2675;height:1478;visibility:visible;mso-wrap-style:square;v-text-anchor:top" coordsize="267507,14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" path="m73137,l194370,v40392,,73137,33085,73137,73897c267507,114709,234762,147794,194370,147794r-121233,c32745,147794,,114709,,73897,,33085,32745,,73137,xe" fillcolor="#661eff" stroked="f" strokeweight="0">
                  <v:stroke miterlimit="83231f" joinstyle="miter"/>
                  <v:path arrowok="t" textboxrect="0,0,267507,147794"/>
                </v:shape>
                <v:shape id="Shape 20" o:spid="_x0000_s1037" style="position:absolute;left:64661;top:5634;width:280;height:809;visibility:visible;mso-wrap-style:square;v-text-anchor:top" coordsize="27998,80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" path="m17449,l27998,r,13941l27993,13890r-873,7809l23068,47855r4930,l27998,63546r-6773,l18134,80849,,80849,17449,xe" stroked="f" strokeweight="0">
                  <v:stroke miterlimit="83231f" joinstyle="miter"/>
                  <v:path arrowok="t" textboxrect="0,0,27998,80849"/>
                </v:shape>
                <v:shape id="Shape 21" o:spid="_x0000_s1038" style="position:absolute;left:64941;top:5634;width:280;height:809;visibility:visible;mso-wrap-style:square;v-text-anchor:top" coordsize="28063,8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" path="m,l10551,,28063,80874r-18148,l6936,63546,,63546,,47855r4930,l829,21699,,13941,,xe" stroked="f" strokeweight="0">
                  <v:stroke miterlimit="83231f" joinstyle="miter"/>
                  <v:path arrowok="t" textboxrect="0,0,28063,80874"/>
                </v:shape>
                <v:shape id="Shape 22" o:spid="_x0000_s1039" style="position:absolute;left:64177;top:5635;width:241;height:809;visibility:visible;mso-wrap-style:square;v-text-anchor:top" coordsize="24067,80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" path="m,l24067,r,15239l23282,14911r-6232,l17050,36319r6232,l24067,35989r,15304l17113,51293r,29556l,80849,,xe" stroked="f" strokeweight="0">
                  <v:stroke miterlimit="83231f" joinstyle="miter"/>
                  <v:path arrowok="t" textboxrect="0,0,24067,80849"/>
                </v:shape>
                <v:shape id="Shape 23" o:spid="_x0000_s1040" style="position:absolute;left:64418;top:5635;width:242;height:513;visibility:visible;mso-wrap-style:square;v-text-anchor:top" coordsize="24230,5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" path="m,l3478,c8982,171,14208,2478,18074,6441v3864,3964,6069,9279,6156,14842l24230,29556v-101,5801,-2453,11328,-6550,15394c13586,49016,8072,51293,2332,51293l,51293,,35989,4733,34002c6196,32522,7017,30515,7017,28423r,-5629c7017,20703,6196,18698,4733,17220l,15239,,xe" stroked="f" strokeweight="0">
                  <v:stroke miterlimit="83231f" joinstyle="miter"/>
                  <v:path arrowok="t" textboxrect="0,0,24230,51293"/>
                </v:shape>
                <v:shape id="Shape 24" o:spid="_x0000_s1041" style="position:absolute;left:63570;top:5635;width:240;height:808;visibility:visible;mso-wrap-style:square;v-text-anchor:top" coordsize="24061,8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" path="m,l24061,r,15315l23244,14973r-6168,l17076,36319r6168,l24061,35975r,15988l23868,51354r-6743,l17125,80847,,80847,,xe" stroked="f" strokeweight="0">
                  <v:stroke miterlimit="83231f" joinstyle="miter"/>
                  <v:path arrowok="t" textboxrect="0,0,24061,80847"/>
                </v:shape>
                <v:shape id="Shape 25" o:spid="_x0000_s1042" style="position:absolute;left:63810;top:5635;width:273;height:808;visibility:visible;mso-wrap-style:square;v-text-anchor:top" coordsize="27226,8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" path="m,l3546,c9042,197,14253,2523,18099,6498v3845,3973,6028,9290,6098,14848l24197,29619v-57,3192,-798,6334,-2170,9210c20655,41705,18683,44247,16246,46279l27226,80811r-18047,l,51963,,35975,4701,34001c6165,32522,6986,30514,6986,28422r,-5565c6986,20766,6163,18761,4700,17282l,15315,,xe" stroked="f" strokeweight="0">
                  <v:stroke miterlimit="83231f" joinstyle="miter"/>
                  <v:path arrowok="t" textboxrect="0,0,27226,80811"/>
                </v:shape>
                <w10:wrap anchorx="page" anchory="page"/>
              </v:group>
            </w:pict>
          </mc:Fallback>
        </mc:AlternateContent>
      </w:r>
    </w:p>
    <w:p w14:paraId="63A91C06" w14:textId="77777777" w:rsidR="00DC4C7A" w:rsidRDefault="00DC4C7A" w:rsidP="00DC4C7A">
      <w:pPr>
        <w:spacing w:after="160"/>
        <w:ind w:left="0" w:firstLine="0"/>
      </w:pPr>
      <w:r>
        <w:rPr>
          <w:b/>
          <w:sz w:val="29"/>
        </w:rPr>
        <w:t>Автоматизация Excel и браузера</w:t>
      </w:r>
    </w:p>
    <w:p w14:paraId="084F8270" w14:textId="7E9D0116" w:rsidR="00DC4C7A" w:rsidRPr="00DC4C7A" w:rsidRDefault="00DC4C7A" w:rsidP="00DC4C7A">
      <w:pPr>
        <w:spacing w:after="160"/>
        <w:ind w:left="0" w:firstLine="0"/>
      </w:pPr>
    </w:p>
    <w:p w14:paraId="2CCD9F8F" w14:textId="77777777" w:rsidR="005E384F" w:rsidRDefault="005B7E80">
      <w:pPr>
        <w:numPr>
          <w:ilvl w:val="0"/>
          <w:numId w:val="1"/>
        </w:numPr>
        <w:ind w:left="367" w:hanging="250"/>
      </w:pPr>
      <w:r>
        <w:t xml:space="preserve">Прочитать </w:t>
      </w:r>
      <w:proofErr w:type="spellStart"/>
      <w:r>
        <w:t>Excel</w:t>
      </w:r>
      <w:proofErr w:type="spellEnd"/>
      <w:r>
        <w:t xml:space="preserve">-файл </w:t>
      </w:r>
      <w:proofErr w:type="spellStart"/>
      <w:r>
        <w:rPr>
          <w:i/>
          <w:color w:val="000000"/>
          <w:shd w:val="clear" w:color="auto" w:fill="F7D26E"/>
        </w:rPr>
        <w:t>Cписок</w:t>
      </w:r>
      <w:proofErr w:type="spellEnd"/>
      <w:r>
        <w:rPr>
          <w:i/>
          <w:color w:val="000000"/>
          <w:shd w:val="clear" w:color="auto" w:fill="F7D26E"/>
        </w:rPr>
        <w:t xml:space="preserve"> транзакций.xlsx</w:t>
      </w:r>
    </w:p>
    <w:p w14:paraId="676EEF5D" w14:textId="77777777" w:rsidR="005E384F" w:rsidRDefault="005B7E80">
      <w:pPr>
        <w:numPr>
          <w:ilvl w:val="0"/>
          <w:numId w:val="1"/>
        </w:numPr>
        <w:ind w:left="367" w:hanging="250"/>
      </w:pPr>
      <w:r>
        <w:t xml:space="preserve">Извлечь из ячейки </w:t>
      </w:r>
      <w:r>
        <w:rPr>
          <w:b/>
        </w:rPr>
        <w:t>A2</w:t>
      </w:r>
      <w:r>
        <w:t xml:space="preserve"> </w:t>
      </w:r>
      <w:proofErr w:type="spellStart"/>
      <w:r>
        <w:t>Excel</w:t>
      </w:r>
      <w:proofErr w:type="spellEnd"/>
      <w:r>
        <w:t xml:space="preserve">-файла </w:t>
      </w:r>
      <w:proofErr w:type="spellStart"/>
      <w:r>
        <w:rPr>
          <w:i/>
          <w:color w:val="000000"/>
          <w:shd w:val="clear" w:color="auto" w:fill="F7D26E"/>
        </w:rPr>
        <w:t>Cписок</w:t>
      </w:r>
      <w:proofErr w:type="spellEnd"/>
      <w:r>
        <w:rPr>
          <w:i/>
          <w:color w:val="000000"/>
          <w:shd w:val="clear" w:color="auto" w:fill="F7D26E"/>
        </w:rPr>
        <w:t xml:space="preserve"> транзакций.xlsx</w:t>
      </w:r>
      <w:r>
        <w:t xml:space="preserve"> дату транзакций.</w:t>
      </w:r>
    </w:p>
    <w:p w14:paraId="25E1A864" w14:textId="77777777" w:rsidR="005E384F" w:rsidRDefault="005B7E80">
      <w:pPr>
        <w:numPr>
          <w:ilvl w:val="0"/>
          <w:numId w:val="1"/>
        </w:numPr>
        <w:ind w:left="367" w:hanging="250"/>
      </w:pPr>
      <w:r>
        <w:t xml:space="preserve">Открыть сайт Центрального Банка России: </w:t>
      </w:r>
      <w:hyperlink r:id="rId6">
        <w:r>
          <w:rPr>
            <w:color w:val="155BDA"/>
            <w:u w:val="single" w:color="155BDA"/>
          </w:rPr>
          <w:t>https://cbr.ru</w:t>
        </w:r>
      </w:hyperlink>
    </w:p>
    <w:p w14:paraId="5D05C37E" w14:textId="77777777" w:rsidR="005E384F" w:rsidRDefault="005B7E80">
      <w:pPr>
        <w:numPr>
          <w:ilvl w:val="0"/>
          <w:numId w:val="1"/>
        </w:numPr>
        <w:spacing w:after="0"/>
        <w:ind w:left="367" w:hanging="250"/>
      </w:pPr>
      <w:r>
        <w:t>Открыть Главное меню:</w:t>
      </w:r>
    </w:p>
    <w:p w14:paraId="4B5B1AED" w14:textId="385AAAEB" w:rsidR="005B7E80" w:rsidRDefault="005B7E80" w:rsidP="008410E8">
      <w:pPr>
        <w:spacing w:after="181"/>
        <w:ind w:left="390" w:right="-118" w:firstLine="0"/>
      </w:pPr>
      <w:r>
        <w:rPr>
          <w:noProof/>
        </w:rPr>
        <w:drawing>
          <wp:inline distT="0" distB="0" distL="0" distR="0" wp14:anchorId="0FD66393" wp14:editId="1A10AA87">
            <wp:extent cx="6324599" cy="2990850"/>
            <wp:effectExtent l="152400" t="152400" r="362585" b="36195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4599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F7A8F" w14:textId="072FAF0C" w:rsidR="005E384F" w:rsidRDefault="005B7E80">
      <w:pPr>
        <w:numPr>
          <w:ilvl w:val="0"/>
          <w:numId w:val="1"/>
        </w:numPr>
        <w:spacing w:after="306"/>
        <w:ind w:left="367" w:hanging="250"/>
      </w:pPr>
      <w:r>
        <w:t>Перейти в раздел:</w:t>
      </w:r>
    </w:p>
    <w:p w14:paraId="482DA241" w14:textId="77777777" w:rsidR="005E384F" w:rsidRDefault="005B7E80">
      <w:pPr>
        <w:spacing w:after="81"/>
        <w:ind w:left="39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4E9C5C" wp14:editId="2FD14C91">
                <wp:simplePos x="0" y="0"/>
                <wp:positionH relativeFrom="column">
                  <wp:posOffset>247650</wp:posOffset>
                </wp:positionH>
                <wp:positionV relativeFrom="paragraph">
                  <wp:posOffset>-57907</wp:posOffset>
                </wp:positionV>
                <wp:extent cx="38100" cy="457200"/>
                <wp:effectExtent l="0" t="0" r="0" b="0"/>
                <wp:wrapSquare wrapText="bothSides"/>
                <wp:docPr id="1253" name="Group 1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457200"/>
                          <a:chOff x="0" y="0"/>
                          <a:chExt cx="38100" cy="457200"/>
                        </a:xfrm>
                      </wpg:grpSpPr>
                      <wps:wsp>
                        <wps:cNvPr id="1370" name="Shape 1370"/>
                        <wps:cNvSpPr/>
                        <wps:spPr>
                          <a:xfrm>
                            <a:off x="0" y="0"/>
                            <a:ext cx="381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572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C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253" style="width:3pt;height:36pt;position:absolute;mso-position-horizontal-relative:text;mso-position-horizontal:absolute;margin-left:19.5pt;mso-position-vertical-relative:text;margin-top:-4.55969pt;" coordsize="381,4572">
                <v:shape id="Shape 1371" style="position:absolute;width:381;height:4572;left:0;top:0;" coordsize="38100,457200" path="m0,0l38100,0l38100,457200l0,457200l0,0">
                  <v:stroke weight="0pt" endcap="flat" joinstyle="miter" miterlimit="10" on="false" color="#000000" opacity="0"/>
                  <v:fill on="true" color="#dcdcdc"/>
                </v:shape>
                <w10:wrap type="square"/>
              </v:group>
            </w:pict>
          </mc:Fallback>
        </mc:AlternateContent>
      </w:r>
      <w:r>
        <w:rPr>
          <w:sz w:val="22"/>
        </w:rPr>
        <w:t>Д</w:t>
      </w:r>
      <w:r>
        <w:rPr>
          <w:sz w:val="22"/>
          <w:u w:val="single" w:color="32373F"/>
        </w:rPr>
        <w:t>ок</w:t>
      </w:r>
      <w:r>
        <w:rPr>
          <w:sz w:val="22"/>
        </w:rPr>
        <w:t>у</w:t>
      </w:r>
      <w:r>
        <w:rPr>
          <w:sz w:val="22"/>
          <w:u w:val="single" w:color="32373F"/>
        </w:rPr>
        <w:t xml:space="preserve">менты и </w:t>
      </w:r>
      <w:r>
        <w:rPr>
          <w:sz w:val="22"/>
        </w:rPr>
        <w:t>д</w:t>
      </w:r>
      <w:r>
        <w:rPr>
          <w:sz w:val="22"/>
          <w:u w:val="single" w:color="32373F"/>
        </w:rPr>
        <w:t>анные</w:t>
      </w:r>
      <w:r>
        <w:rPr>
          <w:sz w:val="22"/>
        </w:rPr>
        <w:t xml:space="preserve"> → </w:t>
      </w:r>
      <w:r>
        <w:rPr>
          <w:sz w:val="22"/>
          <w:u w:val="single" w:color="32373F"/>
        </w:rPr>
        <w:t xml:space="preserve">Базы </w:t>
      </w:r>
      <w:r>
        <w:rPr>
          <w:sz w:val="22"/>
        </w:rPr>
        <w:t>д</w:t>
      </w:r>
      <w:r>
        <w:rPr>
          <w:sz w:val="22"/>
          <w:u w:val="single" w:color="32373F"/>
        </w:rPr>
        <w:t>анных</w:t>
      </w:r>
      <w:r>
        <w:rPr>
          <w:sz w:val="22"/>
        </w:rPr>
        <w:t xml:space="preserve"> → </w:t>
      </w:r>
      <w:r>
        <w:rPr>
          <w:sz w:val="22"/>
          <w:u w:val="single" w:color="32373F"/>
        </w:rPr>
        <w:t xml:space="preserve">База </w:t>
      </w:r>
      <w:r>
        <w:rPr>
          <w:sz w:val="22"/>
        </w:rPr>
        <w:t>д</w:t>
      </w:r>
      <w:r>
        <w:rPr>
          <w:sz w:val="22"/>
          <w:u w:val="single" w:color="32373F"/>
        </w:rPr>
        <w:t>анных по курсам валют</w:t>
      </w:r>
      <w:r>
        <w:rPr>
          <w:sz w:val="22"/>
        </w:rPr>
        <w:t xml:space="preserve"> →</w:t>
      </w:r>
    </w:p>
    <w:p w14:paraId="54579713" w14:textId="71C31F6F" w:rsidR="00DC4C7A" w:rsidRDefault="005B7E80" w:rsidP="006945FE">
      <w:pPr>
        <w:spacing w:after="0"/>
        <w:ind w:left="390" w:right="1512" w:firstLine="0"/>
        <w:rPr>
          <w:sz w:val="22"/>
          <w:u w:val="single" w:color="32373F"/>
        </w:rPr>
      </w:pPr>
      <w:r>
        <w:rPr>
          <w:sz w:val="22"/>
          <w:u w:val="single" w:color="32373F"/>
        </w:rPr>
        <w:t>О</w:t>
      </w:r>
      <w:r>
        <w:rPr>
          <w:sz w:val="22"/>
        </w:rPr>
        <w:t>ф</w:t>
      </w:r>
      <w:r>
        <w:rPr>
          <w:sz w:val="22"/>
          <w:u w:val="single" w:color="32373F"/>
        </w:rPr>
        <w:t>ициальные курсы валют на за</w:t>
      </w:r>
      <w:r>
        <w:rPr>
          <w:sz w:val="22"/>
        </w:rPr>
        <w:t>д</w:t>
      </w:r>
      <w:r>
        <w:rPr>
          <w:sz w:val="22"/>
          <w:u w:val="single" w:color="32373F"/>
        </w:rPr>
        <w:t>анн</w:t>
      </w:r>
      <w:r>
        <w:rPr>
          <w:sz w:val="22"/>
        </w:rPr>
        <w:t>у</w:t>
      </w:r>
      <w:r>
        <w:rPr>
          <w:sz w:val="22"/>
          <w:u w:val="single" w:color="32373F"/>
        </w:rPr>
        <w:t xml:space="preserve">ю </w:t>
      </w:r>
      <w:r>
        <w:rPr>
          <w:sz w:val="22"/>
        </w:rPr>
        <w:t>д</w:t>
      </w:r>
      <w:r>
        <w:rPr>
          <w:sz w:val="22"/>
          <w:u w:val="single" w:color="32373F"/>
        </w:rPr>
        <w:t xml:space="preserve">ату, </w:t>
      </w:r>
      <w:r>
        <w:rPr>
          <w:sz w:val="22"/>
        </w:rPr>
        <w:t>у</w:t>
      </w:r>
      <w:r>
        <w:rPr>
          <w:sz w:val="22"/>
          <w:u w:val="single" w:color="32373F"/>
        </w:rPr>
        <w:t>станавливаемые еже</w:t>
      </w:r>
      <w:r>
        <w:rPr>
          <w:sz w:val="22"/>
        </w:rPr>
        <w:t>д</w:t>
      </w:r>
      <w:r>
        <w:rPr>
          <w:sz w:val="22"/>
          <w:u w:val="single" w:color="32373F"/>
        </w:rPr>
        <w:t>невно</w:t>
      </w:r>
    </w:p>
    <w:p w14:paraId="6599EAC5" w14:textId="5C2695E9" w:rsidR="008410E8" w:rsidRDefault="008410E8" w:rsidP="006945FE">
      <w:pPr>
        <w:spacing w:after="0"/>
        <w:ind w:left="390" w:right="1512" w:firstLine="0"/>
        <w:rPr>
          <w:sz w:val="22"/>
          <w:u w:val="single" w:color="32373F"/>
        </w:rPr>
      </w:pPr>
      <w:r>
        <w:rPr>
          <w:noProof/>
        </w:rPr>
        <w:lastRenderedPageBreak/>
        <w:drawing>
          <wp:inline distT="0" distB="0" distL="0" distR="0" wp14:anchorId="441B4316" wp14:editId="3276ECFC">
            <wp:extent cx="5915660" cy="2868755"/>
            <wp:effectExtent l="0" t="0" r="0" b="8255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2868755"/>
                    </a:xfrm>
                    <a:prstGeom prst="rect">
                      <a:avLst/>
                    </a:prstGeom>
                    <a:ln w="6350"/>
                  </pic:spPr>
                </pic:pic>
              </a:graphicData>
            </a:graphic>
          </wp:inline>
        </w:drawing>
      </w:r>
    </w:p>
    <w:p w14:paraId="4F51E75B" w14:textId="2E35B462" w:rsidR="008410E8" w:rsidRDefault="008410E8" w:rsidP="006945FE">
      <w:pPr>
        <w:spacing w:after="0"/>
        <w:ind w:left="390" w:right="1512" w:firstLine="0"/>
        <w:rPr>
          <w:sz w:val="22"/>
          <w:u w:val="single" w:color="32373F"/>
        </w:rPr>
      </w:pPr>
      <w:r>
        <w:rPr>
          <w:noProof/>
        </w:rPr>
        <w:drawing>
          <wp:inline distT="0" distB="0" distL="0" distR="0" wp14:anchorId="78FBE154" wp14:editId="5F847877">
            <wp:extent cx="5915660" cy="2547938"/>
            <wp:effectExtent l="152400" t="152400" r="351790" b="36703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2547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55EC8A" w14:textId="15198687" w:rsidR="008410E8" w:rsidRDefault="008410E8" w:rsidP="006945FE">
      <w:pPr>
        <w:spacing w:after="0"/>
        <w:ind w:left="390" w:right="1512" w:firstLine="0"/>
        <w:rPr>
          <w:sz w:val="22"/>
          <w:u w:val="single" w:color="32373F"/>
        </w:rPr>
      </w:pPr>
      <w:r>
        <w:rPr>
          <w:noProof/>
        </w:rPr>
        <w:drawing>
          <wp:inline distT="0" distB="0" distL="0" distR="0" wp14:anchorId="0F4A9FBE" wp14:editId="788EDB9C">
            <wp:extent cx="5914820" cy="1947545"/>
            <wp:effectExtent l="152400" t="171450" r="334010" b="357505"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 rotWithShape="1">
                    <a:blip r:embed="rId10"/>
                    <a:srcRect t="23554"/>
                    <a:stretch/>
                  </pic:blipFill>
                  <pic:spPr bwMode="auto">
                    <a:xfrm>
                      <a:off x="0" y="0"/>
                      <a:ext cx="5915770" cy="1947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479E5" w14:textId="77777777" w:rsidR="00DC4C7A" w:rsidRPr="00DC4C7A" w:rsidRDefault="00DC4C7A" w:rsidP="00DC4C7A">
      <w:pPr>
        <w:spacing w:after="0"/>
        <w:ind w:left="390" w:right="1512" w:firstLine="0"/>
        <w:jc w:val="right"/>
        <w:rPr>
          <w:sz w:val="22"/>
          <w:u w:val="single" w:color="32373F"/>
        </w:rPr>
      </w:pPr>
    </w:p>
    <w:p w14:paraId="08F72C20" w14:textId="12D27095" w:rsidR="005E384F" w:rsidRDefault="005E384F">
      <w:pPr>
        <w:spacing w:after="181"/>
        <w:ind w:left="390" w:right="-118" w:firstLine="0"/>
      </w:pPr>
    </w:p>
    <w:p w14:paraId="0D647376" w14:textId="77777777" w:rsidR="005E384F" w:rsidRDefault="005B7E80">
      <w:pPr>
        <w:numPr>
          <w:ilvl w:val="0"/>
          <w:numId w:val="1"/>
        </w:numPr>
        <w:spacing w:after="0" w:line="334" w:lineRule="auto"/>
        <w:ind w:left="367" w:hanging="250"/>
      </w:pPr>
      <w:r>
        <w:lastRenderedPageBreak/>
        <w:t xml:space="preserve">На странице </w:t>
      </w:r>
      <w:r>
        <w:rPr>
          <w:b/>
          <w:u w:val="single" w:color="32373F"/>
        </w:rPr>
        <w:t>О</w:t>
      </w:r>
      <w:r>
        <w:rPr>
          <w:b/>
        </w:rPr>
        <w:t>ф</w:t>
      </w:r>
      <w:r>
        <w:rPr>
          <w:b/>
          <w:u w:val="single" w:color="32373F"/>
        </w:rPr>
        <w:t>ициальные к</w:t>
      </w:r>
      <w:r>
        <w:rPr>
          <w:b/>
        </w:rPr>
        <w:t>у</w:t>
      </w:r>
      <w:r>
        <w:rPr>
          <w:b/>
          <w:u w:val="single" w:color="32373F"/>
        </w:rPr>
        <w:t>рсы валют на за</w:t>
      </w:r>
      <w:r>
        <w:rPr>
          <w:b/>
        </w:rPr>
        <w:t>д</w:t>
      </w:r>
      <w:r>
        <w:rPr>
          <w:b/>
          <w:u w:val="single" w:color="32373F"/>
        </w:rPr>
        <w:t>анн</w:t>
      </w:r>
      <w:r>
        <w:rPr>
          <w:b/>
        </w:rPr>
        <w:t>у</w:t>
      </w:r>
      <w:r>
        <w:rPr>
          <w:b/>
          <w:u w:val="single" w:color="32373F"/>
        </w:rPr>
        <w:t xml:space="preserve">ю </w:t>
      </w:r>
      <w:r>
        <w:rPr>
          <w:b/>
        </w:rPr>
        <w:t>д</w:t>
      </w:r>
      <w:r>
        <w:rPr>
          <w:b/>
          <w:u w:val="single" w:color="32373F"/>
        </w:rPr>
        <w:t>ат</w:t>
      </w:r>
      <w:r>
        <w:rPr>
          <w:b/>
        </w:rPr>
        <w:t>у</w:t>
      </w:r>
      <w:r>
        <w:rPr>
          <w:b/>
          <w:u w:val="single" w:color="32373F"/>
        </w:rPr>
        <w:t xml:space="preserve">, </w:t>
      </w:r>
      <w:r>
        <w:rPr>
          <w:b/>
        </w:rPr>
        <w:t>у</w:t>
      </w:r>
      <w:r>
        <w:rPr>
          <w:b/>
          <w:u w:val="single" w:color="32373F"/>
        </w:rPr>
        <w:t>станавливаемые еже</w:t>
      </w:r>
      <w:r>
        <w:rPr>
          <w:b/>
        </w:rPr>
        <w:t>д</w:t>
      </w:r>
      <w:r>
        <w:rPr>
          <w:b/>
          <w:u w:val="single" w:color="32373F"/>
        </w:rPr>
        <w:t>невно</w:t>
      </w:r>
      <w:r>
        <w:t xml:space="preserve"> выбрать дату, прочитанную в пункте 2.</w:t>
      </w:r>
    </w:p>
    <w:p w14:paraId="6C76A3A4" w14:textId="185BEC25" w:rsidR="00DC4C7A" w:rsidRPr="00DC4C7A" w:rsidRDefault="006945FE" w:rsidP="00DC4C7A">
      <w:pPr>
        <w:spacing w:after="241"/>
        <w:ind w:right="-118"/>
      </w:pPr>
      <w:r>
        <w:rPr>
          <w:noProof/>
        </w:rPr>
        <w:drawing>
          <wp:inline distT="0" distB="0" distL="0" distR="0" wp14:anchorId="197EFF1E" wp14:editId="5B7DB906">
            <wp:extent cx="6324599" cy="3124200"/>
            <wp:effectExtent l="152400" t="152400" r="362585" b="3619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4599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DF0561" w14:textId="77777777" w:rsidR="008410E8" w:rsidRDefault="008410E8">
      <w:pPr>
        <w:spacing w:after="160"/>
        <w:ind w:left="0" w:firstLine="0"/>
      </w:pPr>
      <w:r>
        <w:br w:type="page"/>
      </w:r>
      <w:bookmarkStart w:id="0" w:name="_GoBack"/>
      <w:bookmarkEnd w:id="0"/>
    </w:p>
    <w:p w14:paraId="460B1A95" w14:textId="4C7E1B02" w:rsidR="00DC4C7A" w:rsidRDefault="00DC4C7A" w:rsidP="00DC4C7A">
      <w:pPr>
        <w:numPr>
          <w:ilvl w:val="0"/>
          <w:numId w:val="1"/>
        </w:numPr>
        <w:spacing w:after="0" w:line="334" w:lineRule="auto"/>
        <w:ind w:left="375" w:hanging="375"/>
      </w:pPr>
      <w:r w:rsidRPr="00DC4C7A">
        <w:lastRenderedPageBreak/>
        <w:t xml:space="preserve">Считать таблицу с курсами валют с помощью элемента </w:t>
      </w:r>
      <w:proofErr w:type="gramStart"/>
      <w:r w:rsidRPr="00DC4C7A">
        <w:rPr>
          <w:rStyle w:val="MONOChar"/>
          <w:highlight w:val="lightGray"/>
        </w:rPr>
        <w:t>Прочитать</w:t>
      </w:r>
      <w:proofErr w:type="gramEnd"/>
      <w:r w:rsidRPr="00DC4C7A">
        <w:rPr>
          <w:rStyle w:val="MONOChar"/>
          <w:highlight w:val="lightGray"/>
        </w:rPr>
        <w:t xml:space="preserve"> таблицу</w:t>
      </w:r>
      <w:r w:rsidRPr="006945FE">
        <w:t xml:space="preserve"> (</w:t>
      </w:r>
      <w:proofErr w:type="spellStart"/>
      <w:r w:rsidRPr="00DC4C7A">
        <w:rPr>
          <w:rStyle w:val="MONOChar"/>
          <w:highlight w:val="lightGray"/>
        </w:rPr>
        <w:t>Read</w:t>
      </w:r>
      <w:proofErr w:type="spellEnd"/>
      <w:r w:rsidRPr="00DC4C7A">
        <w:rPr>
          <w:rStyle w:val="MONOChar"/>
          <w:highlight w:val="lightGray"/>
        </w:rPr>
        <w:t xml:space="preserve"> </w:t>
      </w:r>
      <w:proofErr w:type="spellStart"/>
      <w:r w:rsidRPr="00DC4C7A">
        <w:rPr>
          <w:rStyle w:val="MONOChar"/>
          <w:highlight w:val="lightGray"/>
        </w:rPr>
        <w:t>table</w:t>
      </w:r>
      <w:proofErr w:type="spellEnd"/>
      <w:r w:rsidRPr="006945FE">
        <w:t>)</w:t>
      </w:r>
    </w:p>
    <w:p w14:paraId="2CEB2E8A" w14:textId="77777777" w:rsidR="006945FE" w:rsidRDefault="00DC4C7A" w:rsidP="00DC4C7A">
      <w:pPr>
        <w:numPr>
          <w:ilvl w:val="0"/>
          <w:numId w:val="1"/>
        </w:numPr>
        <w:spacing w:after="90" w:line="334" w:lineRule="auto"/>
        <w:ind w:hanging="375"/>
      </w:pPr>
      <w:r>
        <w:t>Сохранить считанную таблицу курсов валют в Excel-файл с именем:</w:t>
      </w:r>
    </w:p>
    <w:p w14:paraId="1F1B79BE" w14:textId="1C881DC7" w:rsidR="00DC4C7A" w:rsidRDefault="00DC4C7A" w:rsidP="006945FE">
      <w:pPr>
        <w:spacing w:after="90" w:line="334" w:lineRule="auto"/>
        <w:ind w:left="368" w:firstLine="0"/>
      </w:pPr>
      <w:r>
        <w:rPr>
          <w:i/>
          <w:color w:val="000000"/>
          <w:shd w:val="clear" w:color="auto" w:fill="F7D26E"/>
        </w:rPr>
        <w:t>Курсы ЦБ {ДАТА_КУРСА}.xlsx</w:t>
      </w:r>
    </w:p>
    <w:p w14:paraId="7755FE6C" w14:textId="77777777" w:rsidR="005E384F" w:rsidRDefault="005B7E80" w:rsidP="00DC4C7A">
      <w:pPr>
        <w:numPr>
          <w:ilvl w:val="0"/>
          <w:numId w:val="1"/>
        </w:numPr>
        <w:ind w:hanging="375"/>
      </w:pPr>
      <w:r>
        <w:t xml:space="preserve">Добавить в файл </w:t>
      </w:r>
      <w:proofErr w:type="spellStart"/>
      <w:r>
        <w:rPr>
          <w:i/>
          <w:color w:val="000000"/>
          <w:shd w:val="clear" w:color="auto" w:fill="F7D26E"/>
        </w:rPr>
        <w:t>Cписок</w:t>
      </w:r>
      <w:proofErr w:type="spellEnd"/>
      <w:r>
        <w:rPr>
          <w:i/>
          <w:color w:val="000000"/>
          <w:shd w:val="clear" w:color="auto" w:fill="F7D26E"/>
        </w:rPr>
        <w:t xml:space="preserve"> транзакций.xlsx</w:t>
      </w:r>
      <w:r>
        <w:t xml:space="preserve"> колонки </w:t>
      </w:r>
      <w:r>
        <w:rPr>
          <w:i/>
        </w:rPr>
        <w:t>Курс</w:t>
      </w:r>
      <w:r>
        <w:t xml:space="preserve">, </w:t>
      </w:r>
      <w:r>
        <w:rPr>
          <w:i/>
        </w:rPr>
        <w:t>Сумма (руб.)</w:t>
      </w:r>
    </w:p>
    <w:p w14:paraId="390E7570" w14:textId="77777777" w:rsidR="005E384F" w:rsidRDefault="005B7E80" w:rsidP="00DC4C7A">
      <w:pPr>
        <w:numPr>
          <w:ilvl w:val="0"/>
          <w:numId w:val="1"/>
        </w:numPr>
        <w:spacing w:after="81"/>
        <w:ind w:hanging="375"/>
      </w:pPr>
      <w:r>
        <w:t xml:space="preserve">Для каждой строки из файла </w:t>
      </w:r>
      <w:proofErr w:type="spellStart"/>
      <w:r>
        <w:rPr>
          <w:i/>
          <w:color w:val="000000"/>
          <w:shd w:val="clear" w:color="auto" w:fill="F7D26E"/>
        </w:rPr>
        <w:t>Cписок</w:t>
      </w:r>
      <w:proofErr w:type="spellEnd"/>
      <w:r>
        <w:rPr>
          <w:i/>
          <w:color w:val="000000"/>
          <w:shd w:val="clear" w:color="auto" w:fill="F7D26E"/>
        </w:rPr>
        <w:t xml:space="preserve"> транзакций.xlsx</w:t>
      </w:r>
      <w:r>
        <w:t>:</w:t>
      </w:r>
    </w:p>
    <w:p w14:paraId="7ABC1B6E" w14:textId="77777777" w:rsidR="005E384F" w:rsidRDefault="005B7E80">
      <w:pPr>
        <w:numPr>
          <w:ilvl w:val="1"/>
          <w:numId w:val="2"/>
        </w:numPr>
        <w:ind w:hanging="250"/>
      </w:pPr>
      <w:r>
        <w:t xml:space="preserve">Поместить в колонку </w:t>
      </w:r>
      <w:r>
        <w:rPr>
          <w:i/>
        </w:rPr>
        <w:t>Курс</w:t>
      </w:r>
      <w:r>
        <w:t xml:space="preserve"> значение курса валюты, полученное с сайта ЦБ</w:t>
      </w:r>
    </w:p>
    <w:p w14:paraId="1D7551AF" w14:textId="3CF7DFBA" w:rsidR="005E384F" w:rsidRDefault="005B7E80">
      <w:pPr>
        <w:numPr>
          <w:ilvl w:val="1"/>
          <w:numId w:val="2"/>
        </w:numPr>
        <w:spacing w:after="49" w:line="372" w:lineRule="auto"/>
        <w:ind w:hanging="250"/>
      </w:pPr>
      <w:r>
        <w:t xml:space="preserve">Рассчитать сумму транзакции в рублях по формуле </w:t>
      </w:r>
      <w:r w:rsidRPr="00DC4C7A">
        <w:rPr>
          <w:rStyle w:val="MONOChar"/>
          <w:highlight w:val="lightGray"/>
        </w:rPr>
        <w:t>Сумма * Курс</w:t>
      </w:r>
      <w:r>
        <w:t xml:space="preserve"> и поместить результат в колонку </w:t>
      </w:r>
      <w:r>
        <w:rPr>
          <w:i/>
        </w:rPr>
        <w:t>Сумма (руб.)</w:t>
      </w:r>
    </w:p>
    <w:p w14:paraId="1EF87721" w14:textId="77777777" w:rsidR="006945FE" w:rsidRDefault="005B7E80" w:rsidP="00DC4C7A">
      <w:pPr>
        <w:numPr>
          <w:ilvl w:val="0"/>
          <w:numId w:val="1"/>
        </w:numPr>
        <w:ind w:hanging="375"/>
      </w:pPr>
      <w:r>
        <w:t>Сохранить</w:t>
      </w:r>
      <w:r w:rsidR="006945FE">
        <w:t xml:space="preserve"> дополненный новыми колонками </w:t>
      </w:r>
      <w:r>
        <w:t xml:space="preserve">Excel-файл с </w:t>
      </w:r>
      <w:r w:rsidR="006945FE">
        <w:t xml:space="preserve">именем: </w:t>
      </w:r>
    </w:p>
    <w:p w14:paraId="38CB70D4" w14:textId="36636A79" w:rsidR="005E384F" w:rsidRDefault="005B7E80" w:rsidP="006945FE">
      <w:pPr>
        <w:ind w:left="368" w:firstLine="0"/>
      </w:pPr>
      <w:r>
        <w:rPr>
          <w:i/>
          <w:color w:val="000000"/>
          <w:shd w:val="clear" w:color="auto" w:fill="F7D26E"/>
        </w:rPr>
        <w:t>Отчёт {ДАТА_КУРСА}.xlsx</w:t>
      </w:r>
    </w:p>
    <w:sectPr w:rsidR="005E384F">
      <w:pgSz w:w="11899" w:h="16838"/>
      <w:pgMar w:top="560" w:right="882" w:bottom="2116" w:left="7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7D55"/>
    <w:multiLevelType w:val="hybridMultilevel"/>
    <w:tmpl w:val="5D8EA6C2"/>
    <w:lvl w:ilvl="0" w:tplc="5734D94A">
      <w:start w:val="1"/>
      <w:numFmt w:val="decimal"/>
      <w:lvlText w:val="%1."/>
      <w:lvlJc w:val="left"/>
      <w:pPr>
        <w:ind w:left="368"/>
      </w:pPr>
      <w:rPr>
        <w:rFonts w:ascii="Arial" w:eastAsia="Arial" w:hAnsi="Arial" w:cs="Arial"/>
        <w:b w:val="0"/>
        <w:i w:val="0"/>
        <w:strike w:val="0"/>
        <w:dstrike w:val="0"/>
        <w:color w:val="32373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CCAFC32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32373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2F6A51E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32373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E7C13BC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32373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406DDF6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32373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274415E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32373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53C8302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32373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124D824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32373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126CEB8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32373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9D1575"/>
    <w:multiLevelType w:val="hybridMultilevel"/>
    <w:tmpl w:val="7910E306"/>
    <w:lvl w:ilvl="0" w:tplc="9DA0AE62">
      <w:start w:val="8"/>
      <w:numFmt w:val="decimal"/>
      <w:lvlText w:val="%1.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32373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F0945C">
      <w:start w:val="1"/>
      <w:numFmt w:val="decimal"/>
      <w:pStyle w:val="MONO"/>
      <w:lvlText w:val="%2.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32373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5DCF302">
      <w:start w:val="1"/>
      <w:numFmt w:val="lowerRoman"/>
      <w:lvlText w:val="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32373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78D6AA">
      <w:start w:val="1"/>
      <w:numFmt w:val="decimal"/>
      <w:lvlText w:val="%4"/>
      <w:lvlJc w:val="left"/>
      <w:pPr>
        <w:ind w:left="2308"/>
      </w:pPr>
      <w:rPr>
        <w:rFonts w:ascii="Arial" w:eastAsia="Arial" w:hAnsi="Arial" w:cs="Arial"/>
        <w:b w:val="0"/>
        <w:i w:val="0"/>
        <w:strike w:val="0"/>
        <w:dstrike w:val="0"/>
        <w:color w:val="32373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A6EF196">
      <w:start w:val="1"/>
      <w:numFmt w:val="lowerLetter"/>
      <w:lvlText w:val="%5"/>
      <w:lvlJc w:val="left"/>
      <w:pPr>
        <w:ind w:left="3028"/>
      </w:pPr>
      <w:rPr>
        <w:rFonts w:ascii="Arial" w:eastAsia="Arial" w:hAnsi="Arial" w:cs="Arial"/>
        <w:b w:val="0"/>
        <w:i w:val="0"/>
        <w:strike w:val="0"/>
        <w:dstrike w:val="0"/>
        <w:color w:val="32373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F42EDAE">
      <w:start w:val="1"/>
      <w:numFmt w:val="lowerRoman"/>
      <w:lvlText w:val="%6"/>
      <w:lvlJc w:val="left"/>
      <w:pPr>
        <w:ind w:left="3748"/>
      </w:pPr>
      <w:rPr>
        <w:rFonts w:ascii="Arial" w:eastAsia="Arial" w:hAnsi="Arial" w:cs="Arial"/>
        <w:b w:val="0"/>
        <w:i w:val="0"/>
        <w:strike w:val="0"/>
        <w:dstrike w:val="0"/>
        <w:color w:val="32373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7788406">
      <w:start w:val="1"/>
      <w:numFmt w:val="decimal"/>
      <w:lvlText w:val="%7"/>
      <w:lvlJc w:val="left"/>
      <w:pPr>
        <w:ind w:left="4468"/>
      </w:pPr>
      <w:rPr>
        <w:rFonts w:ascii="Arial" w:eastAsia="Arial" w:hAnsi="Arial" w:cs="Arial"/>
        <w:b w:val="0"/>
        <w:i w:val="0"/>
        <w:strike w:val="0"/>
        <w:dstrike w:val="0"/>
        <w:color w:val="32373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A7628DA">
      <w:start w:val="1"/>
      <w:numFmt w:val="lowerLetter"/>
      <w:lvlText w:val="%8"/>
      <w:lvlJc w:val="left"/>
      <w:pPr>
        <w:ind w:left="5188"/>
      </w:pPr>
      <w:rPr>
        <w:rFonts w:ascii="Arial" w:eastAsia="Arial" w:hAnsi="Arial" w:cs="Arial"/>
        <w:b w:val="0"/>
        <w:i w:val="0"/>
        <w:strike w:val="0"/>
        <w:dstrike w:val="0"/>
        <w:color w:val="32373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38861B8">
      <w:start w:val="1"/>
      <w:numFmt w:val="lowerRoman"/>
      <w:lvlText w:val="%9"/>
      <w:lvlJc w:val="left"/>
      <w:pPr>
        <w:ind w:left="5908"/>
      </w:pPr>
      <w:rPr>
        <w:rFonts w:ascii="Arial" w:eastAsia="Arial" w:hAnsi="Arial" w:cs="Arial"/>
        <w:b w:val="0"/>
        <w:i w:val="0"/>
        <w:strike w:val="0"/>
        <w:dstrike w:val="0"/>
        <w:color w:val="32373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4F"/>
    <w:rsid w:val="0039466C"/>
    <w:rsid w:val="005B7E80"/>
    <w:rsid w:val="005E384F"/>
    <w:rsid w:val="006945FE"/>
    <w:rsid w:val="008410E8"/>
    <w:rsid w:val="00DC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609A"/>
  <w15:docId w15:val="{7BBB7F6F-75C7-4D2B-AC43-7A1FCF5E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4"/>
      <w:ind w:left="142" w:hanging="10"/>
    </w:pPr>
    <w:rPr>
      <w:rFonts w:ascii="Arial" w:eastAsia="Arial" w:hAnsi="Arial" w:cs="Arial"/>
      <w:color w:val="32373F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7A"/>
    <w:pPr>
      <w:ind w:left="720"/>
      <w:contextualSpacing/>
    </w:pPr>
  </w:style>
  <w:style w:type="paragraph" w:customStyle="1" w:styleId="MONO">
    <w:name w:val="MONO"/>
    <w:basedOn w:val="a"/>
    <w:link w:val="MONOChar"/>
    <w:qFormat/>
    <w:rsid w:val="00DC4C7A"/>
    <w:pPr>
      <w:numPr>
        <w:ilvl w:val="1"/>
        <w:numId w:val="2"/>
      </w:numPr>
      <w:spacing w:after="49" w:line="372" w:lineRule="auto"/>
      <w:ind w:hanging="250"/>
    </w:pPr>
    <w:rPr>
      <w:rFonts w:ascii="Courier New" w:eastAsia="Courier New" w:hAnsi="Courier New" w:cs="Courier New"/>
      <w:color w:val="000000"/>
      <w:sz w:val="20"/>
    </w:rPr>
  </w:style>
  <w:style w:type="character" w:customStyle="1" w:styleId="MONOChar">
    <w:name w:val="MONO Char"/>
    <w:basedOn w:val="a0"/>
    <w:link w:val="MONO"/>
    <w:rsid w:val="00DC4C7A"/>
    <w:rPr>
      <w:rFonts w:ascii="Courier New" w:eastAsia="Courier New" w:hAnsi="Courier New" w:cs="Courier New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br.ru/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997D-4F85-4593-ACD8-2EB65CEB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cp:lastModifiedBy>Elena</cp:lastModifiedBy>
  <cp:revision>5</cp:revision>
  <dcterms:created xsi:type="dcterms:W3CDTF">2023-11-27T01:16:00Z</dcterms:created>
  <dcterms:modified xsi:type="dcterms:W3CDTF">2023-11-29T11:27:00Z</dcterms:modified>
</cp:coreProperties>
</file>